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540" w:rsidRDefault="00100B43" w:rsidP="00220540">
      <w:pPr>
        <w:pStyle w:val="1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separate"/>
      </w:r>
      <w:r>
        <w:fldChar w:fldCharType="end"/>
      </w:r>
      <w:r w:rsidR="00220540">
        <w:rPr>
          <w:rFonts w:hint="eastAsia"/>
        </w:rPr>
        <w:t>B</w:t>
      </w:r>
      <w:r w:rsidR="00220540">
        <w:rPr>
          <w:rFonts w:hint="eastAsia"/>
        </w:rPr>
        <w:t>组</w:t>
      </w:r>
    </w:p>
    <w:p w:rsidR="002C1EC1" w:rsidRPr="002C1EC1" w:rsidRDefault="002C1EC1" w:rsidP="00C511F2">
      <w:pPr>
        <w:pStyle w:val="2"/>
        <w:rPr>
          <w:rFonts w:ascii="Courier New" w:hAnsi="Courier New"/>
          <w:color w:val="333333"/>
          <w:sz w:val="24"/>
          <w:szCs w:val="24"/>
        </w:rPr>
      </w:pPr>
      <w:r w:rsidRPr="002C1EC1">
        <w:t>第一题</w:t>
      </w:r>
      <w:r w:rsidR="00C511F2">
        <w:rPr>
          <w:rFonts w:hint="eastAsia"/>
        </w:rPr>
        <w:t xml:space="preserve"> </w:t>
      </w:r>
      <w:r w:rsidRPr="002C1EC1">
        <w:rPr>
          <w:rFonts w:ascii="Courier New" w:hAnsi="Courier New"/>
          <w:color w:val="333333"/>
          <w:sz w:val="24"/>
          <w:szCs w:val="24"/>
        </w:rPr>
        <w:t>购物单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小</w:t>
      </w:r>
      <w:proofErr w:type="gramStart"/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明刚刚</w:t>
      </w:r>
      <w:proofErr w:type="gramEnd"/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找到工作，老板人很好，只是老板夫人很爱购物。老板忙的时候经常让小明帮忙到商场代为购物。小明很厌烦，但又不好推辞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这不，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XX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大促销又来了！老板夫人开出了长长的购物单，都是有打折优惠的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小明也有个怪癖，不到万不得已，从不刷卡，直接现金搞定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现在小明很心烦，请你帮他计算一下，需要从取款机上取多少现金，才能搞定这次购物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取款机只能提供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100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元面额的纸币。</w:t>
      </w:r>
      <w:proofErr w:type="gramStart"/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小明想尽可能</w:t>
      </w:r>
      <w:proofErr w:type="gramEnd"/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少取些现金，够用就行了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你的任务是计算出，小明最少需要取多少现金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以下是让人头疼的购物单，为了保护隐私，物品名称被隐藏了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--------------------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180.90       8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 10.25       65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 56.14        9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104.65        9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100.30       8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 xml:space="preserve">****     297.15       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半价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 26.75       65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 xml:space="preserve">****     130.62       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半价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240.28       5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270.62        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115.87       8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247.34       95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 73.21        9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lastRenderedPageBreak/>
        <w:t xml:space="preserve">****     101.00       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半价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 xml:space="preserve">****      79.54       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半价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278.44        7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 xml:space="preserve">****     199.26       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半价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 12.97        9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166.30       7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125.50       5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 84.98        9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113.35       6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 xml:space="preserve">****     166.57       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半价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 42.56        9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 81.90       95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131.78        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255.89       7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109.17        9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146.69       6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139.33       65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141.16       7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154.74        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 59.42        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 85.44       6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293.70       8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261.79       65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 11.30       8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268.27       5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128.29       8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251.03        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208.39       75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128.88       75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 62.06        9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lastRenderedPageBreak/>
        <w:t>****     225.87       75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 12.89       75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 34.28       75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 62.16       5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 xml:space="preserve">****     129.12       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半价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 xml:space="preserve">****     218.37       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半价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****     289.69       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--------------------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需要说明的是，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88</w:t>
      </w:r>
      <w:proofErr w:type="gramStart"/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指的</w:t>
      </w:r>
      <w:proofErr w:type="gramEnd"/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是按标价的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88%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计算，而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8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折是按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80%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计算，余者类推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特别地，半价是按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50%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计算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请提交小明要从取款机上提取的金额，单位是元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宋体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答案是一个整数，类似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4300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的样子，结尾必然是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00</w:t>
      </w:r>
      <w:r w:rsidRPr="002C1EC1">
        <w:rPr>
          <w:rFonts w:ascii="Courier New" w:eastAsia="宋体" w:hAnsi="Courier New" w:cs="宋体"/>
          <w:color w:val="333333"/>
          <w:kern w:val="0"/>
          <w:sz w:val="24"/>
          <w:szCs w:val="24"/>
        </w:rPr>
        <w:t>，不要填写任何多余的内容。</w:t>
      </w:r>
    </w:p>
    <w:p w:rsidR="002C1EC1" w:rsidRPr="002C1EC1" w:rsidRDefault="002C1EC1" w:rsidP="00C511F2">
      <w:pPr>
        <w:pStyle w:val="2"/>
        <w:rPr>
          <w:rFonts w:ascii="Courier New" w:hAnsi="Courier New" w:cs="Courier New"/>
          <w:color w:val="333333"/>
          <w:sz w:val="24"/>
          <w:szCs w:val="24"/>
        </w:rPr>
      </w:pPr>
      <w:bookmarkStart w:id="0" w:name="t6"/>
      <w:bookmarkEnd w:id="0"/>
      <w:r w:rsidRPr="002C1EC1">
        <w:t>第二题</w:t>
      </w:r>
      <w:r w:rsidR="00C511F2">
        <w:rPr>
          <w:rFonts w:hint="eastAsia"/>
        </w:rPr>
        <w:t xml:space="preserve"> </w:t>
      </w:r>
      <w:r w:rsidRPr="002C1EC1">
        <w:rPr>
          <w:rFonts w:ascii="Courier New" w:hAnsi="Courier New" w:cs="Courier New"/>
          <w:color w:val="333333"/>
          <w:sz w:val="24"/>
          <w:szCs w:val="24"/>
        </w:rPr>
        <w:t>等差素数列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2,3,5,7,11,13,....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是素数序列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类似：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7,37,67,97,127,157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这样完全由素数组成的等差数列，叫等差素数数列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上边的数列公差为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30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，长度为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6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2004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年，格林与华人陶哲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轩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合作证明了：存在任意长度的素数等差数列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这是数论领域一项惊人的成果！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有这一理论为基础，请你借助手中的计算机，满怀信心地搜索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长度为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10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的等差素数列，其公差最小值是多少？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注意：需要提交的是一个整数，不要填写任何多余的内容和说明文字。</w:t>
      </w:r>
    </w:p>
    <w:p w:rsidR="002C1EC1" w:rsidRPr="002C1EC1" w:rsidRDefault="002C1EC1" w:rsidP="00C511F2">
      <w:pPr>
        <w:pStyle w:val="2"/>
        <w:rPr>
          <w:rFonts w:ascii="Courier New" w:hAnsi="Courier New" w:cs="Courier New"/>
          <w:color w:val="333333"/>
          <w:sz w:val="24"/>
          <w:szCs w:val="24"/>
        </w:rPr>
      </w:pPr>
      <w:bookmarkStart w:id="1" w:name="t7"/>
      <w:bookmarkStart w:id="2" w:name="t9"/>
      <w:bookmarkEnd w:id="1"/>
      <w:bookmarkEnd w:id="2"/>
      <w:r w:rsidRPr="002C1EC1">
        <w:t>第三题</w:t>
      </w:r>
      <w:r w:rsidR="00C511F2">
        <w:rPr>
          <w:rFonts w:hint="eastAsia"/>
        </w:rPr>
        <w:t xml:space="preserve"> </w:t>
      </w:r>
      <w:r w:rsidRPr="002C1EC1">
        <w:rPr>
          <w:rFonts w:ascii="Courier New" w:hAnsi="Courier New" w:cs="Courier New"/>
          <w:color w:val="333333"/>
          <w:sz w:val="24"/>
          <w:szCs w:val="24"/>
        </w:rPr>
        <w:t>承压计算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t>X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星球的高科技实验室中整齐地堆放着某批珍贵金属原料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每块金属原料的外形、尺寸完全一致，但重量不同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金属材料被严格地堆放成金字塔形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             7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            5 8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           7 8 8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          9 2 7 2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         8 1 4 9 1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        8 1 8 8 4 1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       7 9 6 1 4 5 4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      5 6 5 5 6 9 5 6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     5 5 4 7 9 3 5 5 1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    7 5 7 9 7 4 7 3 3 1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   4 6 4 5 5 8 8 3 2 4 3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  1 1 3 3 1 6 6 5 5 4 4 2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 9 9 9 2 1 9 1 9 2 9 5 7 9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4 3 3 7 7 9 3 6 1 3 8 8 3 7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3 6 8 1 5 3 9 5 8 3 8 1 8 3 3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8 3 2 3 3 5 5 8 5 4 2 8 6 7 6 9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8 1 8 1 8 4 6 2 2 1 7 9 4 2 3 3 4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2 8 4 2 2 9 9 2 8 3 4 9 6 3 9 4 6 9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7 9 7 4 9 7 6 6 2 8 9 4 1 8 1 7 2 1 6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9 2 8 6 4 2 7 9 5 4 1 2 5 1 7 3 9 8 3 3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5 2 1 6 7 9 3 2 8 9 5 5 6 6 6 2 1 8 7 9 9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6 7 1 8 8 7 5 3 6 5 4 7 3 4 6 7 8 1 3 2 7 4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2 2 6 3 5 3 4 9 2 4 5 7 6 6 3 2 7 2 4 8 5 5 4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7 4 4 5 8 3 3 8 1 8 6 3 2 1 6 2 6 4 6 3 8 2 9 6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1 2 4 1 3 3 5 3 4 9 6 3 8 6 5 9 1 5 3 2 6 8 8 5 3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2 2 7 9 3 3 2 8 6 9 8 4 4 9 5 8 2 6 3 4 8 4 9 3 8 8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7 7 7 9 7 5 2 7 9 2 5 1 9 2 6 5 3 9 3 5 7 3 5 4 2 8 9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7 7 6 6 8 7 5 5 8 2 4 7 7 4 7 2 6 9 2 1 8 2 9 8 5 7 3 6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5 9 4 5 5 7 5 5 6 3 5 3 9 5 8 9 5 4 1 2 6 1 4 3 5 3 2 4 1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X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t>其中的数字代表金属块的重量（计量单位较大）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最下一层的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代表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30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台极高精度的电子秤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假设每块原料的重量都十分精确地平均落在下方的两个金属块上，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最后，所有的金属块的重量都严格精确地平分落在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最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底层的电子秤上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电子秤的计量单位很小，所以显示的数字很大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工作人员发现，其中读数最小的电子秤的示数为：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2086458231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请你推算出：读数最大的电子秤的示数为多少？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注意：需要提交的是一个整数，不要填写任何多余的内容。</w:t>
      </w:r>
    </w:p>
    <w:p w:rsidR="002C1EC1" w:rsidRPr="002C1EC1" w:rsidRDefault="002C1EC1" w:rsidP="00C511F2">
      <w:pPr>
        <w:pStyle w:val="2"/>
        <w:rPr>
          <w:rFonts w:ascii="Courier New" w:hAnsi="Courier New" w:cs="Courier New"/>
          <w:color w:val="333333"/>
          <w:sz w:val="24"/>
          <w:szCs w:val="24"/>
        </w:rPr>
      </w:pPr>
      <w:bookmarkStart w:id="3" w:name="t10"/>
      <w:bookmarkStart w:id="4" w:name="t13"/>
      <w:bookmarkEnd w:id="3"/>
      <w:bookmarkEnd w:id="4"/>
      <w:r w:rsidRPr="002C1EC1">
        <w:t>第四题</w:t>
      </w:r>
      <w:r w:rsidR="00C511F2">
        <w:rPr>
          <w:rFonts w:hint="eastAsia"/>
        </w:rPr>
        <w:t xml:space="preserve"> </w:t>
      </w:r>
      <w:r w:rsidRPr="002C1EC1">
        <w:rPr>
          <w:rFonts w:ascii="Courier New" w:hAnsi="Courier New" w:cs="Courier New"/>
          <w:color w:val="333333"/>
          <w:sz w:val="24"/>
          <w:szCs w:val="24"/>
        </w:rPr>
        <w:t>方格分割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6x6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的方格，沿着格子的边线剪开成两部分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要求这两部分的形状完全相同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如图：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p1.png, p2.png, p3.png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就是可行的分割法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试计算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包括这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3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种分法在内，一共有多少种不同的分割方法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注意：旋转对称的属于同一种分割法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请提交该整数，不要填写任何多余的内容或说明文字。</w:t>
      </w:r>
    </w:p>
    <w:p w:rsidR="002C1EC1" w:rsidRPr="002C1EC1" w:rsidRDefault="002C1EC1" w:rsidP="00F6426E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eastAsia="宋体" w:hAnsi="微软雅黑" w:cs="Arial" w:hint="eastAsia"/>
          <w:color w:val="000000"/>
          <w:kern w:val="0"/>
          <w:szCs w:val="21"/>
        </w:rPr>
      </w:pPr>
      <w:r>
        <w:rPr>
          <w:rFonts w:ascii="微软雅黑" w:eastAsia="宋体" w:hAnsi="微软雅黑" w:cs="Arial" w:hint="eastAsia"/>
          <w:noProof/>
          <w:color w:val="000000"/>
          <w:kern w:val="0"/>
          <w:szCs w:val="21"/>
        </w:rPr>
        <w:lastRenderedPageBreak/>
        <w:drawing>
          <wp:inline distT="0" distB="0" distL="0" distR="0" wp14:anchorId="053A63D9" wp14:editId="2C1526FE">
            <wp:extent cx="2456180" cy="2468245"/>
            <wp:effectExtent l="0" t="0" r="1270" b="8255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EC1">
        <w:rPr>
          <w:rFonts w:ascii="微软雅黑" w:eastAsia="宋体" w:hAnsi="微软雅黑" w:cs="Arial"/>
          <w:color w:val="000000"/>
          <w:kern w:val="0"/>
          <w:szCs w:val="21"/>
        </w:rPr>
        <w:t> </w:t>
      </w:r>
      <w:r>
        <w:rPr>
          <w:rFonts w:ascii="微软雅黑" w:eastAsia="宋体" w:hAnsi="微软雅黑" w:cs="Arial" w:hint="eastAsia"/>
          <w:noProof/>
          <w:color w:val="000000"/>
          <w:kern w:val="0"/>
          <w:szCs w:val="21"/>
        </w:rPr>
        <w:drawing>
          <wp:inline distT="0" distB="0" distL="0" distR="0" wp14:anchorId="4285A9BA" wp14:editId="1CCD1B0A">
            <wp:extent cx="2486025" cy="2486025"/>
            <wp:effectExtent l="0" t="0" r="9525" b="9525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EC1">
        <w:rPr>
          <w:rFonts w:ascii="微软雅黑" w:eastAsia="宋体" w:hAnsi="微软雅黑" w:cs="Arial"/>
          <w:color w:val="000000"/>
          <w:kern w:val="0"/>
          <w:szCs w:val="21"/>
        </w:rPr>
        <w:t> </w:t>
      </w:r>
      <w:r>
        <w:rPr>
          <w:rFonts w:ascii="微软雅黑" w:eastAsia="宋体" w:hAnsi="微软雅黑" w:cs="Arial" w:hint="eastAsia"/>
          <w:noProof/>
          <w:color w:val="000000"/>
          <w:kern w:val="0"/>
          <w:szCs w:val="21"/>
        </w:rPr>
        <w:drawing>
          <wp:inline distT="0" distB="0" distL="0" distR="0" wp14:anchorId="039319A4" wp14:editId="3D4B553C">
            <wp:extent cx="2486025" cy="2468245"/>
            <wp:effectExtent l="0" t="0" r="9525" b="8255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15" w:rsidRPr="002C1EC1" w:rsidRDefault="00152E15" w:rsidP="00F6426E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eastAsia="宋体" w:hAnsi="微软雅黑" w:cs="Arial" w:hint="eastAsia"/>
          <w:color w:val="000000"/>
          <w:kern w:val="0"/>
          <w:szCs w:val="21"/>
        </w:rPr>
      </w:pPr>
    </w:p>
    <w:p w:rsidR="002C1EC1" w:rsidRPr="002C1EC1" w:rsidRDefault="002C1EC1" w:rsidP="00C511F2">
      <w:pPr>
        <w:pStyle w:val="2"/>
        <w:rPr>
          <w:rFonts w:ascii="Courier New" w:hAnsi="Courier New" w:cs="Courier New"/>
          <w:color w:val="333333"/>
          <w:sz w:val="24"/>
          <w:szCs w:val="24"/>
        </w:rPr>
      </w:pPr>
      <w:bookmarkStart w:id="5" w:name="t17"/>
      <w:bookmarkEnd w:id="5"/>
      <w:r w:rsidRPr="002C1EC1">
        <w:t>第五题</w:t>
      </w:r>
      <w:r w:rsidR="00C511F2">
        <w:rPr>
          <w:rFonts w:hint="eastAsia"/>
        </w:rPr>
        <w:t xml:space="preserve"> </w:t>
      </w:r>
      <w:r w:rsidRPr="002C1EC1">
        <w:rPr>
          <w:rFonts w:ascii="Courier New" w:hAnsi="Courier New" w:cs="Courier New"/>
          <w:color w:val="333333"/>
          <w:sz w:val="24"/>
          <w:szCs w:val="24"/>
        </w:rPr>
        <w:t>取数位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1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个整数的第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k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位数字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有很多种方法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以下的方法就是一种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//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用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10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进制表示时的数位长度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int </w:t>
      </w:r>
      <w:proofErr w:type="spellStart"/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len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int x){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if(x&lt;10) return 1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return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len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x/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10)+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1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}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//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取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的第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k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位数字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int 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f(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int x, int k){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t xml:space="preserve">    if(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len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x)-k==0) return x%10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return ______</w:t>
      </w:r>
      <w:r w:rsidR="00257915"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f</w:t>
      </w:r>
      <w:r w:rsidR="002579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x</w:t>
      </w:r>
      <w:r w:rsidR="00AD09CD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/10,k)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_______________;  //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填空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}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int 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main(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)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{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int x = 23574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proofErr w:type="spellStart"/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printf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"%d\n", f(x,3))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return 0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}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对于题目中的测试数据，应该打印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5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请仔细分析源码，并补充划线部分所缺少的代码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注意：只提交缺失的代码，不要填写任何已有内容或说明性的文字。</w:t>
      </w:r>
    </w:p>
    <w:p w:rsidR="002C1EC1" w:rsidRPr="002C1EC1" w:rsidRDefault="002C1EC1" w:rsidP="00F6426E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eastAsia="宋体" w:hAnsi="微软雅黑" w:cs="Arial" w:hint="eastAsia"/>
          <w:color w:val="000000"/>
          <w:kern w:val="0"/>
          <w:szCs w:val="21"/>
        </w:rPr>
      </w:pPr>
      <w:bookmarkStart w:id="6" w:name="t18"/>
      <w:bookmarkEnd w:id="6"/>
    </w:p>
    <w:p w:rsidR="002C1EC1" w:rsidRDefault="002C1EC1" w:rsidP="00C511F2">
      <w:pPr>
        <w:pStyle w:val="2"/>
        <w:rPr>
          <w:rFonts w:ascii="Courier New" w:hAnsi="Courier New" w:cs="Courier New"/>
          <w:color w:val="333333"/>
          <w:sz w:val="24"/>
          <w:szCs w:val="24"/>
        </w:rPr>
      </w:pPr>
      <w:bookmarkStart w:id="7" w:name="t20"/>
      <w:bookmarkEnd w:id="7"/>
      <w:r w:rsidRPr="002C1EC1">
        <w:t>第六题</w:t>
      </w:r>
      <w:r w:rsidR="00C511F2">
        <w:rPr>
          <w:rFonts w:hint="eastAsia"/>
        </w:rPr>
        <w:t xml:space="preserve"> </w:t>
      </w:r>
      <w:r w:rsidRPr="002C1EC1">
        <w:rPr>
          <w:rFonts w:ascii="Courier New" w:hAnsi="Courier New" w:cs="Courier New"/>
          <w:color w:val="333333"/>
          <w:sz w:val="24"/>
          <w:szCs w:val="24"/>
        </w:rPr>
        <w:t>最大公共子串</w:t>
      </w:r>
    </w:p>
    <w:p w:rsidR="00AD09CD" w:rsidRDefault="00AD09CD" w:rsidP="00C511F2">
      <w:pPr>
        <w:pStyle w:val="2"/>
        <w:rPr>
          <w:rFonts w:ascii="Courier New" w:hAnsi="Courier New" w:cs="Courier New"/>
          <w:color w:val="333333"/>
          <w:sz w:val="24"/>
          <w:szCs w:val="24"/>
        </w:rPr>
      </w:pPr>
      <w:proofErr w:type="spellStart"/>
      <w:r>
        <w:rPr>
          <w:rFonts w:ascii="Courier New" w:hAnsi="Courier New" w:cs="Courier New"/>
          <w:color w:val="333333"/>
          <w:sz w:val="24"/>
          <w:szCs w:val="24"/>
        </w:rPr>
        <w:t>dp</w:t>
      </w:r>
      <w:proofErr w:type="spellEnd"/>
      <w:r>
        <w:rPr>
          <w:rFonts w:ascii="Courier New" w:hAnsi="Courier New" w:cs="Courier New"/>
          <w:color w:val="333333"/>
          <w:sz w:val="24"/>
          <w:szCs w:val="24"/>
        </w:rPr>
        <w:t>[</w:t>
      </w:r>
      <w:proofErr w:type="spellStart"/>
      <w:r>
        <w:rPr>
          <w:rFonts w:ascii="Courier New" w:hAnsi="Courier New" w:cs="Courier New"/>
          <w:color w:val="333333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333333"/>
          <w:sz w:val="24"/>
          <w:szCs w:val="24"/>
        </w:rPr>
        <w:t>][j]</w:t>
      </w:r>
      <w:r>
        <w:rPr>
          <w:rFonts w:ascii="Courier New" w:hAnsi="Courier New" w:cs="Courier New" w:hint="eastAsia"/>
          <w:color w:val="333333"/>
          <w:sz w:val="24"/>
          <w:szCs w:val="24"/>
        </w:rPr>
        <w:t>表示</w:t>
      </w:r>
      <w:r>
        <w:rPr>
          <w:rFonts w:ascii="Courier New" w:hAnsi="Courier New" w:cs="Courier New" w:hint="eastAsia"/>
          <w:color w:val="333333"/>
          <w:sz w:val="24"/>
          <w:szCs w:val="24"/>
        </w:rPr>
        <w:t>x</w:t>
      </w:r>
      <w:r>
        <w:rPr>
          <w:rFonts w:ascii="Courier New" w:hAnsi="Courier New" w:cs="Courier New" w:hint="eastAsia"/>
          <w:color w:val="333333"/>
          <w:sz w:val="24"/>
          <w:szCs w:val="24"/>
        </w:rPr>
        <w:t>中前</w:t>
      </w:r>
      <w:r>
        <w:rPr>
          <w:rFonts w:ascii="Courier New" w:hAnsi="Courier New" w:cs="Courier New" w:hint="eastAsia"/>
          <w:color w:val="333333"/>
          <w:sz w:val="24"/>
          <w:szCs w:val="24"/>
        </w:rPr>
        <w:t>i+1</w:t>
      </w:r>
      <w:r>
        <w:rPr>
          <w:rFonts w:ascii="Courier New" w:hAnsi="Courier New" w:cs="Courier New" w:hint="eastAsia"/>
          <w:color w:val="333333"/>
          <w:sz w:val="24"/>
          <w:szCs w:val="24"/>
        </w:rPr>
        <w:t>个字符与</w:t>
      </w:r>
      <w:r>
        <w:rPr>
          <w:rFonts w:ascii="Courier New" w:hAnsi="Courier New" w:cs="Courier New" w:hint="eastAsia"/>
          <w:color w:val="333333"/>
          <w:sz w:val="24"/>
          <w:szCs w:val="24"/>
        </w:rPr>
        <w:t>y</w:t>
      </w:r>
      <w:r>
        <w:rPr>
          <w:rFonts w:ascii="Courier New" w:hAnsi="Courier New" w:cs="Courier New" w:hint="eastAsia"/>
          <w:color w:val="333333"/>
          <w:sz w:val="24"/>
          <w:szCs w:val="24"/>
        </w:rPr>
        <w:t>中前</w:t>
      </w:r>
      <w:r>
        <w:rPr>
          <w:rFonts w:ascii="Courier New" w:hAnsi="Courier New" w:cs="Courier New" w:hint="eastAsia"/>
          <w:color w:val="333333"/>
          <w:sz w:val="24"/>
          <w:szCs w:val="24"/>
        </w:rPr>
        <w:t>j</w:t>
      </w:r>
      <w:r>
        <w:rPr>
          <w:rFonts w:ascii="Courier New" w:hAnsi="Courier New" w:cs="Courier New"/>
          <w:color w:val="333333"/>
          <w:sz w:val="24"/>
          <w:szCs w:val="24"/>
        </w:rPr>
        <w:t>+1</w:t>
      </w:r>
      <w:r>
        <w:rPr>
          <w:rFonts w:ascii="Courier New" w:hAnsi="Courier New" w:cs="Courier New" w:hint="eastAsia"/>
          <w:color w:val="333333"/>
          <w:sz w:val="24"/>
          <w:szCs w:val="24"/>
        </w:rPr>
        <w:t>个字符的最长</w:t>
      </w:r>
      <w:proofErr w:type="gramStart"/>
      <w:r>
        <w:rPr>
          <w:rFonts w:ascii="Courier New" w:hAnsi="Courier New" w:cs="Courier New" w:hint="eastAsia"/>
          <w:color w:val="333333"/>
          <w:sz w:val="24"/>
          <w:szCs w:val="24"/>
        </w:rPr>
        <w:t>公共子串长度</w:t>
      </w:r>
      <w:proofErr w:type="gramEnd"/>
    </w:p>
    <w:p w:rsidR="00AD09CD" w:rsidRDefault="00AD09CD" w:rsidP="00C511F2">
      <w:pPr>
        <w:pStyle w:val="2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 w:hint="eastAsia"/>
          <w:color w:val="333333"/>
          <w:sz w:val="24"/>
          <w:szCs w:val="24"/>
        </w:rPr>
        <w:t>初始：</w:t>
      </w:r>
      <w:proofErr w:type="spellStart"/>
      <w:r>
        <w:rPr>
          <w:rFonts w:ascii="Courier New" w:hAnsi="Courier New" w:cs="Courier New" w:hint="eastAsia"/>
          <w:color w:val="333333"/>
          <w:sz w:val="24"/>
          <w:szCs w:val="24"/>
        </w:rPr>
        <w:t>d</w:t>
      </w:r>
      <w:r>
        <w:rPr>
          <w:rFonts w:ascii="Courier New" w:hAnsi="Courier New" w:cs="Courier New"/>
          <w:color w:val="333333"/>
          <w:sz w:val="24"/>
          <w:szCs w:val="24"/>
        </w:rPr>
        <w:t>p</w:t>
      </w:r>
      <w:proofErr w:type="spellEnd"/>
      <w:r>
        <w:rPr>
          <w:rFonts w:ascii="Courier New" w:hAnsi="Courier New" w:cs="Courier New"/>
          <w:color w:val="333333"/>
          <w:sz w:val="24"/>
          <w:szCs w:val="24"/>
        </w:rPr>
        <w:t>[0][</w:t>
      </w:r>
      <w:proofErr w:type="gramStart"/>
      <w:r>
        <w:rPr>
          <w:rFonts w:ascii="Courier New" w:hAnsi="Courier New" w:cs="Courier New"/>
          <w:color w:val="333333"/>
          <w:sz w:val="24"/>
          <w:szCs w:val="24"/>
        </w:rPr>
        <w:t>j]=</w:t>
      </w:r>
      <w:proofErr w:type="spellStart"/>
      <w:proofErr w:type="gramEnd"/>
      <w:r>
        <w:rPr>
          <w:rFonts w:ascii="Courier New" w:hAnsi="Courier New" w:cs="Courier New"/>
          <w:color w:val="333333"/>
          <w:sz w:val="24"/>
          <w:szCs w:val="24"/>
        </w:rPr>
        <w:t>dp</w:t>
      </w:r>
      <w:proofErr w:type="spellEnd"/>
      <w:r>
        <w:rPr>
          <w:rFonts w:ascii="Courier New" w:hAnsi="Courier New" w:cs="Courier New"/>
          <w:color w:val="333333"/>
          <w:sz w:val="24"/>
          <w:szCs w:val="24"/>
        </w:rPr>
        <w:t>[</w:t>
      </w:r>
      <w:proofErr w:type="spellStart"/>
      <w:r>
        <w:rPr>
          <w:rFonts w:ascii="Courier New" w:hAnsi="Courier New" w:cs="Courier New"/>
          <w:color w:val="333333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333333"/>
          <w:sz w:val="24"/>
          <w:szCs w:val="24"/>
        </w:rPr>
        <w:t>][0]=0</w:t>
      </w:r>
    </w:p>
    <w:p w:rsidR="00AD09CD" w:rsidRDefault="00AD09CD" w:rsidP="00C511F2">
      <w:pPr>
        <w:pStyle w:val="2"/>
        <w:rPr>
          <w:rFonts w:ascii="Courier New" w:hAnsi="Courier New" w:cs="Courier New" w:hint="eastAsia"/>
          <w:color w:val="333333"/>
          <w:sz w:val="24"/>
          <w:szCs w:val="24"/>
        </w:rPr>
      </w:pPr>
      <w:r>
        <w:rPr>
          <w:rFonts w:ascii="Courier New" w:hAnsi="Courier New" w:cs="Courier New" w:hint="eastAsia"/>
          <w:color w:val="333333"/>
          <w:sz w:val="24"/>
          <w:szCs w:val="24"/>
        </w:rPr>
        <w:t>转移：</w:t>
      </w:r>
    </w:p>
    <w:p w:rsidR="00AD09CD" w:rsidRPr="002C1EC1" w:rsidRDefault="00AD09CD" w:rsidP="00C511F2">
      <w:pPr>
        <w:pStyle w:val="2"/>
        <w:rPr>
          <w:rFonts w:ascii="Courier New" w:hAnsi="Courier New" w:cs="Courier New" w:hint="eastAsia"/>
          <w:color w:val="333333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最大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公共子串长度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问题就是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求两个串的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所有子串中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能够匹配上的最大长度是多少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比如：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"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abcdkkk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"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和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"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baabcdadabc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"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，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可以找到的最长的公共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子串是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"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abcd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",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所以最大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公共子串长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度为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4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下面的程序是采用矩阵法进行求解的，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这对串的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规模不大的情况还是比较有效的解法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请分析该解法的思路，并补全划线部分缺失的代码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#include &lt;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stdio.h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&gt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#include &lt;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string.h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&gt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t>#define N 256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int 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f(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const char* s1, const char* s2)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{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int a[N][N]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int len1 =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strlen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s1)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int len2 =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strlen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s2)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int </w:t>
      </w:r>
      <w:proofErr w:type="spellStart"/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i,j</w:t>
      </w:r>
      <w:proofErr w:type="spellEnd"/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memset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a,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0,sizeof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int)*N*N)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int max = 0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for(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i=1; i&lt;=len1; i++){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for(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j=1; j&lt;=len2; j++){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if(s1[i-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1]=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=s2[j-1]) {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a[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i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][j] = ___</w:t>
      </w:r>
      <w:r w:rsidR="00AD09CD"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a</w:t>
      </w:r>
      <w:r w:rsidR="00AD09CD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[i-1][j-1]+1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____;  //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填空</w:t>
      </w:r>
    </w:p>
    <w:p w:rsid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if(a[i][j] &gt; max) max = a[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i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][j];</w:t>
      </w:r>
    </w:p>
    <w:p w:rsidR="00B53D4C" w:rsidRPr="002C1EC1" w:rsidRDefault="00B53D4C" w:rsidP="00B53D4C">
      <w:pPr>
        <w:widowControl/>
        <w:shd w:val="clear" w:color="auto" w:fill="FFFFFF"/>
        <w:tabs>
          <w:tab w:val="left" w:pos="916"/>
          <w:tab w:val="left" w:pos="19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ab/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ab/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}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}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}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return max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}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int 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main(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)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{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proofErr w:type="spellStart"/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printf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"%d\n", f("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abcdkkk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", "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baabcdadabc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"))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return 0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}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注意：只提交缺少的代码，不要提交已有的代码和符号。也不要提交说明性文字。</w:t>
      </w:r>
    </w:p>
    <w:p w:rsidR="002C1EC1" w:rsidRPr="002C1EC1" w:rsidRDefault="002C1EC1" w:rsidP="00F6426E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eastAsia="宋体" w:hAnsi="微软雅黑" w:cs="Arial" w:hint="eastAsia"/>
          <w:color w:val="000000"/>
          <w:kern w:val="0"/>
          <w:szCs w:val="21"/>
        </w:rPr>
      </w:pPr>
      <w:bookmarkStart w:id="8" w:name="t21"/>
      <w:bookmarkEnd w:id="8"/>
    </w:p>
    <w:p w:rsidR="002C1EC1" w:rsidRPr="002C1EC1" w:rsidRDefault="002C1EC1" w:rsidP="00C511F2">
      <w:pPr>
        <w:pStyle w:val="2"/>
        <w:rPr>
          <w:rFonts w:ascii="Courier New" w:hAnsi="Courier New" w:cs="Courier New"/>
          <w:color w:val="333333"/>
          <w:sz w:val="24"/>
          <w:szCs w:val="24"/>
        </w:rPr>
      </w:pPr>
      <w:bookmarkStart w:id="9" w:name="t23"/>
      <w:bookmarkEnd w:id="9"/>
      <w:r w:rsidRPr="002C1EC1">
        <w:t>第七题</w:t>
      </w:r>
      <w:r w:rsidR="00C511F2">
        <w:rPr>
          <w:rFonts w:hint="eastAsia"/>
        </w:rPr>
        <w:t xml:space="preserve"> </w:t>
      </w:r>
      <w:r w:rsidRPr="002C1EC1">
        <w:rPr>
          <w:rFonts w:ascii="Courier New" w:hAnsi="Courier New" w:cs="Courier New"/>
          <w:color w:val="333333"/>
          <w:sz w:val="24"/>
          <w:szCs w:val="24"/>
        </w:rPr>
        <w:t>日期问题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小明正在整理一批历史文献。这些历史文献中出现了很多日期。小明知道这些日期都在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1960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年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1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月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1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日至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2059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年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12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月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31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日。令小明头疼的是，这些日期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t>采用的格式非常不统一，有采用年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/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月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/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日的，有采用月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/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日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/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年的，还有采用日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/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月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/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年的。更加麻烦的是，年份也都省略了前两位，使得文献上的一个日期，存在很多可能的日期与其对应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比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02/03/04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，可能是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2002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年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03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月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04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日、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2004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年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02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月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03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日或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2004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年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03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月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02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日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给出一个文献上的日期，你能帮助小明判断有哪些可能的日期对其对应吗？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输入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----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一个日期，格式是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"AA/BB/CC"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(0 &lt;= A, B, C &lt;= 9)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输出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----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输出若干个不相同的日期，每个日期一行，格式是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"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yyyy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-MM-dd"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。多个日期按从早到晚排列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样例输入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----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02/03/04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样例输出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----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2002-03-04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2004-02-03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2004-03-02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资源约定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峰值内存消耗（含虚拟机）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&lt; 256M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CPU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消耗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&lt; 1000ms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请严格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按要求输出，不要画蛇添足地打印类似：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“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请您输入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...”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的多余内容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注意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main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函数需要返回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0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只使用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ANSI C/ANSI C++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标准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不要调用依赖于编译环境或操作系统的特殊函数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所有依赖的函数必须明确地在源文件中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#include &lt;xxx&gt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t>不能通过工程设置而省略常用头文件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提交程序时，注意选择所期望的语言类型和编译器类型。</w:t>
      </w:r>
    </w:p>
    <w:p w:rsidR="002C1EC1" w:rsidRPr="002C1EC1" w:rsidRDefault="002C1EC1" w:rsidP="00C511F2">
      <w:pPr>
        <w:pStyle w:val="2"/>
        <w:rPr>
          <w:rFonts w:ascii="Courier New" w:hAnsi="Courier New" w:cs="Courier New" w:hint="eastAsia"/>
          <w:color w:val="333333"/>
          <w:sz w:val="24"/>
          <w:szCs w:val="24"/>
        </w:rPr>
      </w:pPr>
      <w:bookmarkStart w:id="10" w:name="t24"/>
      <w:bookmarkStart w:id="11" w:name="t25"/>
      <w:bookmarkEnd w:id="10"/>
      <w:bookmarkEnd w:id="11"/>
      <w:r w:rsidRPr="002C1EC1">
        <w:t>第八题</w:t>
      </w:r>
      <w:r w:rsidR="00C511F2">
        <w:rPr>
          <w:rFonts w:hint="eastAsia"/>
        </w:rPr>
        <w:t xml:space="preserve"> </w:t>
      </w:r>
      <w:r w:rsidR="00DF2E19">
        <w:rPr>
          <w:rFonts w:ascii="Courier New" w:hAnsi="Courier New" w:cs="Courier New"/>
          <w:color w:val="333333"/>
          <w:sz w:val="24"/>
          <w:szCs w:val="24"/>
        </w:rPr>
        <w:tab/>
      </w:r>
      <w:r w:rsidR="00DF2E19">
        <w:rPr>
          <w:rFonts w:ascii="Courier New" w:hAnsi="Courier New" w:cs="Courier New"/>
          <w:color w:val="333333"/>
          <w:sz w:val="24"/>
          <w:szCs w:val="24"/>
        </w:rPr>
        <w:tab/>
      </w:r>
      <w:r w:rsidR="00DF2E19">
        <w:rPr>
          <w:rFonts w:ascii="Courier New" w:hAnsi="Courier New" w:cs="Courier New"/>
          <w:color w:val="333333"/>
          <w:sz w:val="24"/>
          <w:szCs w:val="24"/>
        </w:rPr>
        <w:tab/>
      </w:r>
      <w:r w:rsidR="00DF2E19">
        <w:rPr>
          <w:rFonts w:ascii="Courier New" w:hAnsi="Courier New" w:cs="Courier New"/>
          <w:color w:val="333333"/>
          <w:sz w:val="24"/>
          <w:szCs w:val="24"/>
        </w:rPr>
        <w:tab/>
      </w:r>
      <w:r w:rsidR="00DF2E19">
        <w:rPr>
          <w:rFonts w:ascii="Courier New" w:hAnsi="Courier New" w:cs="Courier New"/>
          <w:color w:val="333333"/>
          <w:sz w:val="24"/>
          <w:szCs w:val="24"/>
        </w:rPr>
        <w:tab/>
      </w:r>
      <w:r w:rsidR="00DF2E19">
        <w:rPr>
          <w:rFonts w:ascii="Courier New" w:hAnsi="Courier New" w:cs="Courier New"/>
          <w:color w:val="333333"/>
          <w:sz w:val="24"/>
          <w:szCs w:val="24"/>
        </w:rPr>
        <w:tab/>
      </w:r>
      <w:r w:rsidR="00DF2E19">
        <w:rPr>
          <w:rFonts w:ascii="Courier New" w:hAnsi="Courier New" w:cs="Courier New"/>
          <w:color w:val="333333"/>
          <w:sz w:val="24"/>
          <w:szCs w:val="24"/>
        </w:rPr>
        <w:tab/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小明几乎每天早晨都会在一家包子铺吃早餐。他发现这家包子铺有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N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种蒸笼，其中第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i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种蒸笼恰好能放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Ai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个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包子。每种蒸笼都有非常多笼，可以认为是无限笼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每当有顾客想买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个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包子，卖包子的大叔就会迅速选出若干笼包子来，使得这若干笼中恰好一共有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个包子。比如一共有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3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种蒸笼，分别能放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3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、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4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和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5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个包子。当顾客想买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11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个包子时，大叔就会选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2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笼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3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个的再加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1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笼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5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个的（也可能选出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1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笼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3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个的再加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2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笼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4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个的）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当然有时包子大叔无论如何也凑不出顾客想买的数量。比如一共有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3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种蒸笼，分别能放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4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、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5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和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6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个包子。而顾客想买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7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个包子时，大叔就凑不出来了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小明想知道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一共有多少种数目是包子大叔凑不出来的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输入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----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第一行包含一个整数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N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1 &lt;= N &lt;= 100)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以下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N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行每行包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含一个整数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Ai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(1 &lt;= Ai &lt;= 100)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输出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----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一个整数代表答案。如果凑不出的数目有无限多个，输出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INF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例如，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输入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2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4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5 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程序应该输出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6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再例如，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输入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2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t xml:space="preserve">4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6  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程序应该输出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INF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样例解释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对于样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例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1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，凑不出的数目包括：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1, 2, 3, 6, 7, 11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对于样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例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2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，所有奇数都凑不出来，所以有无限多个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资源约定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峰值内存消耗（含虚拟机）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&lt; 256M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CPU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消耗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&lt; 1000ms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请严格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按要求输出，不要画蛇添足地打印类似：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“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请您输入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...”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的多余内容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注意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main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函数需要返回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0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只使用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ANSI C/ANSI C++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标准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不要调用依赖于编译环境或操作系统的特殊函数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所有依赖的函数必须明确地在源文件中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#include &lt;xxx&gt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不能通过工程设置而省略常用头文件。</w:t>
      </w:r>
    </w:p>
    <w:p w:rsidR="002C1EC1" w:rsidRPr="002C1EC1" w:rsidRDefault="002C1EC1" w:rsidP="00C511F2">
      <w:pPr>
        <w:pStyle w:val="2"/>
        <w:rPr>
          <w:rFonts w:ascii="Courier New" w:hAnsi="Courier New" w:cs="Courier New"/>
          <w:color w:val="333333"/>
          <w:sz w:val="24"/>
          <w:szCs w:val="24"/>
        </w:rPr>
      </w:pPr>
      <w:bookmarkStart w:id="12" w:name="t27"/>
      <w:bookmarkEnd w:id="12"/>
      <w:r w:rsidRPr="002C1EC1">
        <w:t>第九题</w:t>
      </w:r>
      <w:r w:rsidRPr="002C1EC1">
        <w:rPr>
          <w:rFonts w:ascii="Courier New" w:hAnsi="Courier New" w:cs="Courier New"/>
          <w:color w:val="333333"/>
          <w:sz w:val="24"/>
          <w:szCs w:val="24"/>
        </w:rPr>
        <w:t xml:space="preserve"> </w:t>
      </w:r>
      <w:bookmarkStart w:id="13" w:name="_GoBack"/>
      <w:r w:rsidRPr="002C1EC1">
        <w:rPr>
          <w:rFonts w:ascii="Courier New" w:hAnsi="Courier New" w:cs="Courier New"/>
          <w:color w:val="333333"/>
          <w:sz w:val="24"/>
          <w:szCs w:val="24"/>
        </w:rPr>
        <w:t>分巧克力</w:t>
      </w:r>
      <w:bookmarkEnd w:id="13"/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儿童节那天有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K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位小朋友到小明家做客。小明拿出了珍藏的巧克力招待小朋友们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小明一共有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N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块巧克力，其中第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i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块是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Hi x Wi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的方格组成的长方形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为了公平起见，小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明需要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从这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N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块巧克力中切出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K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块巧克力分给小朋友们。切出的巧克力需要满足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t xml:space="preserve">    1.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形状是正方形，边长是整数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2.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大小相同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例如一块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6x5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的巧克力可以切出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6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块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2x2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的巧克力或者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2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块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3x3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的巧克力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当然小朋友们都希望得到的巧克力尽可能大，你能帮小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Hi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计算出最大的边长是多少么？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输入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第一行包含两个整数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N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和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K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(1 &lt;= N, K &lt;= 100000)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以下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N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行每行包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含两个整数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Hi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和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Wi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(1 &lt;= Hi, Wi &lt;= 100000)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输入保证每位小朋友至少能获得一块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1x1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的巧克力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输出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输出切出的正方形巧克力最大可能的边长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样例输入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2 10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6 5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5 6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样例输出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2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资源约定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峰值内存消耗（含虚拟机）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&lt; 256M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CPU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消耗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&lt; 1000ms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请严格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按要求输出，不要画蛇添足地打印类似：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“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请您输入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...”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的多余内容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注意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main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函数需要返回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0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只使用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ANSI C/ANSI C++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标准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不要调用依赖于编译环境或操作系统的特殊函数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所有依赖的函数必须明确地在源文件中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#include &lt;xxx&gt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不能通过工程设置而省略常用头文件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提交程序时，注意选择所期望的语言类型和编译器类型。</w:t>
      </w:r>
    </w:p>
    <w:p w:rsidR="002C1EC1" w:rsidRPr="002C1EC1" w:rsidRDefault="002C1EC1" w:rsidP="00C511F2">
      <w:pPr>
        <w:pStyle w:val="2"/>
        <w:rPr>
          <w:rFonts w:ascii="Courier New" w:hAnsi="Courier New" w:cs="Courier New"/>
          <w:color w:val="333333"/>
          <w:sz w:val="24"/>
          <w:szCs w:val="24"/>
        </w:rPr>
      </w:pPr>
      <w:bookmarkStart w:id="14" w:name="t28"/>
      <w:bookmarkStart w:id="15" w:name="t29"/>
      <w:bookmarkEnd w:id="14"/>
      <w:bookmarkEnd w:id="15"/>
      <w:r w:rsidRPr="002C1EC1">
        <w:lastRenderedPageBreak/>
        <w:t>第十题</w:t>
      </w:r>
      <w:r w:rsidRPr="002C1EC1">
        <w:rPr>
          <w:rFonts w:ascii="Courier New" w:hAnsi="Courier New" w:cs="Courier New"/>
          <w:color w:val="333333"/>
          <w:sz w:val="24"/>
          <w:szCs w:val="24"/>
        </w:rPr>
        <w:t xml:space="preserve"> k</w:t>
      </w:r>
      <w:proofErr w:type="gramStart"/>
      <w:r w:rsidRPr="002C1EC1">
        <w:rPr>
          <w:rFonts w:ascii="Courier New" w:hAnsi="Courier New" w:cs="Courier New"/>
          <w:color w:val="333333"/>
          <w:sz w:val="24"/>
          <w:szCs w:val="24"/>
        </w:rPr>
        <w:t>倍</w:t>
      </w:r>
      <w:proofErr w:type="gramEnd"/>
      <w:r w:rsidRPr="002C1EC1">
        <w:rPr>
          <w:rFonts w:ascii="Courier New" w:hAnsi="Courier New" w:cs="Courier New"/>
          <w:color w:val="333333"/>
          <w:sz w:val="24"/>
          <w:szCs w:val="24"/>
        </w:rPr>
        <w:t>区间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给定一个长度为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N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的数列，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A1, A2, ... AN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，如果其中一段连续的子序列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Ai, Ai+1, ... 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Aj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</w:t>
      </w:r>
      <w:proofErr w:type="spell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i</w:t>
      </w:r>
      <w:proofErr w:type="spell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&lt;= j)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之和是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K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的倍数，我们就称这个区间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[i, j]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是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K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倍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区间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你能求出数列中总共有多少个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K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倍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区间吗？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输入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-----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第一行包含两个整数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N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和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K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(1 &lt;= N, K &lt;= 100000)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以下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N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行每行包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含一个整数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Ai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(1 &lt;= Ai &lt;= 100000)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输出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-----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输出一个整数，代表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K</w:t>
      </w: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倍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区间的数目。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例如，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输入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5 2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1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2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3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4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5  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程序应该输出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6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资源约定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峰值内存消耗（含虚拟机）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&lt; 256M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CPU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消耗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&lt; 2000ms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proofErr w:type="gramStart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请严格</w:t>
      </w:r>
      <w:proofErr w:type="gramEnd"/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按要求输出，不要画蛇添足地打印类似：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“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请您输入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...”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的多余内容。</w:t>
      </w:r>
    </w:p>
    <w:p w:rsidR="002C1EC1" w:rsidRPr="001D3E1E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注意：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main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函数需要返回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0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t>只使用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ANSI C/ANSI C++ 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标准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不要调用依赖于编译环境或操作系统的特殊函数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所有依赖的函数必须明确地在源文件中</w:t>
      </w: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#include &lt;xxx&gt;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不能通过工程设置而省略常用头文件。</w:t>
      </w:r>
    </w:p>
    <w:p w:rsidR="002C1EC1" w:rsidRPr="002C1EC1" w:rsidRDefault="002C1EC1" w:rsidP="00F642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2C1EC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提交程序时，注意选择所期望的语言类型和编译器类型。</w:t>
      </w:r>
    </w:p>
    <w:p w:rsidR="00B22771" w:rsidRPr="00C370A3" w:rsidRDefault="00B22771" w:rsidP="00F6426E">
      <w:pPr>
        <w:adjustRightInd w:val="0"/>
        <w:snapToGrid w:val="0"/>
        <w:spacing w:line="360" w:lineRule="auto"/>
      </w:pPr>
      <w:bookmarkStart w:id="16" w:name="t30"/>
      <w:bookmarkEnd w:id="16"/>
    </w:p>
    <w:sectPr w:rsidR="00B22771" w:rsidRPr="00C37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1849"/>
    <w:multiLevelType w:val="multilevel"/>
    <w:tmpl w:val="A680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A39E0"/>
    <w:multiLevelType w:val="multilevel"/>
    <w:tmpl w:val="2050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26346"/>
    <w:multiLevelType w:val="multilevel"/>
    <w:tmpl w:val="5C90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215B6"/>
    <w:multiLevelType w:val="multilevel"/>
    <w:tmpl w:val="5D5A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47FD0"/>
    <w:multiLevelType w:val="multilevel"/>
    <w:tmpl w:val="5866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95123"/>
    <w:multiLevelType w:val="multilevel"/>
    <w:tmpl w:val="BF5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126D0"/>
    <w:multiLevelType w:val="multilevel"/>
    <w:tmpl w:val="8BFA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11ABD"/>
    <w:multiLevelType w:val="multilevel"/>
    <w:tmpl w:val="EAF0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F2E69"/>
    <w:multiLevelType w:val="multilevel"/>
    <w:tmpl w:val="4FBC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47F90"/>
    <w:multiLevelType w:val="multilevel"/>
    <w:tmpl w:val="03CC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5145B"/>
    <w:multiLevelType w:val="multilevel"/>
    <w:tmpl w:val="406A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F5885"/>
    <w:multiLevelType w:val="multilevel"/>
    <w:tmpl w:val="6A3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E3B26"/>
    <w:multiLevelType w:val="multilevel"/>
    <w:tmpl w:val="E27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47D1A"/>
    <w:multiLevelType w:val="multilevel"/>
    <w:tmpl w:val="3006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D7253"/>
    <w:multiLevelType w:val="multilevel"/>
    <w:tmpl w:val="3D9C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36216"/>
    <w:multiLevelType w:val="multilevel"/>
    <w:tmpl w:val="891C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6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EC1"/>
    <w:rsid w:val="000C259E"/>
    <w:rsid w:val="000D1D04"/>
    <w:rsid w:val="00100B43"/>
    <w:rsid w:val="00106CE4"/>
    <w:rsid w:val="00152E15"/>
    <w:rsid w:val="001814D0"/>
    <w:rsid w:val="001D3E1E"/>
    <w:rsid w:val="00220540"/>
    <w:rsid w:val="00236AC9"/>
    <w:rsid w:val="00257915"/>
    <w:rsid w:val="002C1EC1"/>
    <w:rsid w:val="002E05A1"/>
    <w:rsid w:val="0039415E"/>
    <w:rsid w:val="00495B81"/>
    <w:rsid w:val="004F2F55"/>
    <w:rsid w:val="006345F4"/>
    <w:rsid w:val="0072434C"/>
    <w:rsid w:val="008712FC"/>
    <w:rsid w:val="008C270D"/>
    <w:rsid w:val="00924CA3"/>
    <w:rsid w:val="00A3103E"/>
    <w:rsid w:val="00AC7C46"/>
    <w:rsid w:val="00AD09CD"/>
    <w:rsid w:val="00AD73EF"/>
    <w:rsid w:val="00AE04BB"/>
    <w:rsid w:val="00B22771"/>
    <w:rsid w:val="00B53D4C"/>
    <w:rsid w:val="00BB16A7"/>
    <w:rsid w:val="00C370A3"/>
    <w:rsid w:val="00C46DA6"/>
    <w:rsid w:val="00C511F2"/>
    <w:rsid w:val="00DF2E19"/>
    <w:rsid w:val="00F130B5"/>
    <w:rsid w:val="00F6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A72A"/>
  <w15:docId w15:val="{627DD0CD-39EE-4301-9D16-CA99E065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05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C1EC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2C1EC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C1EC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2C1EC1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2C1E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C1EC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C1EC1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2C1EC1"/>
    <w:rPr>
      <w:b/>
      <w:bCs/>
    </w:rPr>
  </w:style>
  <w:style w:type="character" w:styleId="a4">
    <w:name w:val="Emphasis"/>
    <w:basedOn w:val="a0"/>
    <w:uiPriority w:val="20"/>
    <w:qFormat/>
    <w:rsid w:val="002C1EC1"/>
    <w:rPr>
      <w:i/>
      <w:iCs/>
    </w:rPr>
  </w:style>
  <w:style w:type="character" w:customStyle="1" w:styleId="hljs-preprocessor">
    <w:name w:val="hljs-preprocessor"/>
    <w:basedOn w:val="a0"/>
    <w:rsid w:val="002C1EC1"/>
  </w:style>
  <w:style w:type="character" w:customStyle="1" w:styleId="hljs-keyword">
    <w:name w:val="hljs-keyword"/>
    <w:basedOn w:val="a0"/>
    <w:rsid w:val="002C1EC1"/>
  </w:style>
  <w:style w:type="character" w:customStyle="1" w:styleId="hljs-builtin">
    <w:name w:val="hljs-built_in"/>
    <w:basedOn w:val="a0"/>
    <w:rsid w:val="002C1EC1"/>
  </w:style>
  <w:style w:type="character" w:customStyle="1" w:styleId="hljs-string">
    <w:name w:val="hljs-string"/>
    <w:basedOn w:val="a0"/>
    <w:rsid w:val="002C1EC1"/>
  </w:style>
  <w:style w:type="character" w:customStyle="1" w:styleId="hljs-number">
    <w:name w:val="hljs-number"/>
    <w:basedOn w:val="a0"/>
    <w:rsid w:val="002C1EC1"/>
  </w:style>
  <w:style w:type="character" w:customStyle="1" w:styleId="hljs-comment">
    <w:name w:val="hljs-comment"/>
    <w:basedOn w:val="a0"/>
    <w:rsid w:val="002C1EC1"/>
  </w:style>
  <w:style w:type="paragraph" w:styleId="a5">
    <w:name w:val="Normal (Web)"/>
    <w:basedOn w:val="a"/>
    <w:uiPriority w:val="99"/>
    <w:semiHidden/>
    <w:unhideWhenUsed/>
    <w:rsid w:val="002C1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C1EC1"/>
  </w:style>
  <w:style w:type="character" w:customStyle="1" w:styleId="hljs-stlcontainer">
    <w:name w:val="hljs-stl_container"/>
    <w:basedOn w:val="a0"/>
    <w:rsid w:val="002C1EC1"/>
  </w:style>
  <w:style w:type="character" w:styleId="a6">
    <w:name w:val="Hyperlink"/>
    <w:basedOn w:val="a0"/>
    <w:uiPriority w:val="99"/>
    <w:semiHidden/>
    <w:unhideWhenUsed/>
    <w:rsid w:val="002C1EC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1EC1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1EC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C1EC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054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0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AE95-A835-4629-89EE-A9E87888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1132</Words>
  <Characters>6457</Characters>
  <Application>Microsoft Office Word</Application>
  <DocSecurity>0</DocSecurity>
  <Lines>53</Lines>
  <Paragraphs>15</Paragraphs>
  <ScaleCrop>false</ScaleCrop>
  <Company>Sky123.Org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acheng Shi</cp:lastModifiedBy>
  <cp:revision>13</cp:revision>
  <dcterms:created xsi:type="dcterms:W3CDTF">2017-04-12T08:27:00Z</dcterms:created>
  <dcterms:modified xsi:type="dcterms:W3CDTF">2019-03-09T09:42:00Z</dcterms:modified>
</cp:coreProperties>
</file>